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 SRE at Xyant Services]</w:t>
        <w:br/>
        <w:t>Job Title: DevOps / SRE Location: San Jose, CA - Remote is fine - but they need only local candidate because Onsite: required a few times for whiteboarding sessions Proje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